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75" w:rsidRPr="00203A3B" w:rsidRDefault="005E33B5" w:rsidP="005E33B5">
      <w:pPr>
        <w:jc w:val="center"/>
        <w:rPr>
          <w:rFonts w:asciiTheme="majorEastAsia" w:eastAsiaTheme="majorEastAsia" w:hAnsiTheme="majorEastAsia"/>
          <w:sz w:val="28"/>
        </w:rPr>
      </w:pPr>
      <w:r w:rsidRPr="00203A3B">
        <w:rPr>
          <w:rFonts w:asciiTheme="majorEastAsia" w:eastAsiaTheme="majorEastAsia" w:hAnsiTheme="majorEastAsia" w:hint="eastAsia"/>
          <w:sz w:val="28"/>
        </w:rPr>
        <w:t>平成23年度第2学年2学期数学期末テスト問題</w:t>
      </w:r>
    </w:p>
    <w:p w:rsidR="005E33B5" w:rsidRDefault="005E33B5" w:rsidP="005E33B5">
      <w:pPr>
        <w:jc w:val="right"/>
      </w:pP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組（　　）番　氏名（　　　　　　　　　　）</w:t>
      </w:r>
    </w:p>
    <w:p w:rsidR="00EC3543" w:rsidRPr="007226D3" w:rsidRDefault="00EC3543" w:rsidP="007226D3">
      <w:pPr>
        <w:pStyle w:val="a6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7226D3">
        <w:rPr>
          <w:rFonts w:asciiTheme="majorEastAsia" w:eastAsiaTheme="majorEastAsia" w:hAnsiTheme="majorEastAsia" w:hint="eastAsia"/>
          <w:u w:val="single"/>
        </w:rPr>
        <w:t>答えはすべて解答用紙に</w:t>
      </w:r>
      <w:r w:rsidR="00401E10" w:rsidRPr="007226D3">
        <w:rPr>
          <w:rFonts w:asciiTheme="majorEastAsia" w:eastAsiaTheme="majorEastAsia" w:hAnsiTheme="majorEastAsia" w:hint="eastAsia"/>
          <w:u w:val="single"/>
        </w:rPr>
        <w:t>わかりやすく</w:t>
      </w:r>
      <w:r w:rsidRPr="007226D3">
        <w:rPr>
          <w:rFonts w:asciiTheme="majorEastAsia" w:eastAsiaTheme="majorEastAsia" w:hAnsiTheme="majorEastAsia" w:hint="eastAsia"/>
          <w:u w:val="single"/>
        </w:rPr>
        <w:t>記入すること。</w:t>
      </w:r>
    </w:p>
    <w:p w:rsidR="00FE7969" w:rsidRDefault="00280DE6" w:rsidP="00FE7969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１</w:t>
      </w:r>
      <w:r w:rsidR="00FE7969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FE7969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</w:t>
      </w:r>
      <w:r w:rsidR="005E7FD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①～⑫にあてはまるものを下の語群から選び、記号で答えなさい。</w:t>
      </w:r>
    </w:p>
    <w:p w:rsidR="007226D3" w:rsidRDefault="00FE7969" w:rsidP="00280DE6">
      <w:pPr>
        <w:suppressAutoHyphens/>
        <w:wordWrap w:val="0"/>
        <w:ind w:left="210" w:hangingChars="100" w:hanging="210"/>
        <w:jc w:val="left"/>
        <w:textAlignment w:val="baseline"/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7226D3">
        <w:rPr>
          <w:rFonts w:hint="eastAsia"/>
        </w:rPr>
        <w:t>「三角形の</w:t>
      </w:r>
      <w:r w:rsidR="007226D3">
        <w:rPr>
          <w:rFonts w:hint="eastAsia"/>
        </w:rPr>
        <w:t>1</w:t>
      </w:r>
      <w:r w:rsidR="007226D3">
        <w:rPr>
          <w:rFonts w:hint="eastAsia"/>
        </w:rPr>
        <w:t>つの</w:t>
      </w:r>
      <w:r w:rsidR="007226D3">
        <w:rPr>
          <w:rFonts w:hint="eastAsia"/>
        </w:rPr>
        <w:t>(</w:t>
      </w:r>
      <w:r w:rsidR="007226D3">
        <w:rPr>
          <w:rFonts w:hint="eastAsia"/>
        </w:rPr>
        <w:t xml:space="preserve">　</w:t>
      </w:r>
      <w:r w:rsidR="005E7FDA">
        <w:rPr>
          <w:rFonts w:hint="eastAsia"/>
        </w:rPr>
        <w:t>①</w:t>
      </w:r>
      <w:r w:rsidR="007226D3">
        <w:rPr>
          <w:rFonts w:hint="eastAsia"/>
        </w:rPr>
        <w:t xml:space="preserve">　</w:t>
      </w:r>
      <w:r w:rsidR="007226D3">
        <w:rPr>
          <w:rFonts w:hint="eastAsia"/>
        </w:rPr>
        <w:t>)</w:t>
      </w:r>
      <w:r w:rsidR="007226D3">
        <w:rPr>
          <w:rFonts w:hint="eastAsia"/>
        </w:rPr>
        <w:t>は、そのとなりにない</w:t>
      </w:r>
      <w:r w:rsidR="007226D3">
        <w:rPr>
          <w:rFonts w:hint="eastAsia"/>
        </w:rPr>
        <w:t>2</w:t>
      </w:r>
      <w:r w:rsidR="007226D3">
        <w:rPr>
          <w:rFonts w:hint="eastAsia"/>
        </w:rPr>
        <w:t>つの</w:t>
      </w:r>
      <w:r w:rsidR="007226D3">
        <w:rPr>
          <w:rFonts w:hint="eastAsia"/>
        </w:rPr>
        <w:t>(</w:t>
      </w:r>
      <w:r w:rsidR="007226D3">
        <w:rPr>
          <w:rFonts w:hint="eastAsia"/>
        </w:rPr>
        <w:t xml:space="preserve">　</w:t>
      </w:r>
      <w:r w:rsidR="005E7FDA">
        <w:rPr>
          <w:rFonts w:hint="eastAsia"/>
        </w:rPr>
        <w:t>②</w:t>
      </w:r>
      <w:r w:rsidR="007226D3">
        <w:rPr>
          <w:rFonts w:hint="eastAsia"/>
        </w:rPr>
        <w:t xml:space="preserve">　</w:t>
      </w:r>
      <w:r w:rsidR="007226D3">
        <w:rPr>
          <w:rFonts w:hint="eastAsia"/>
        </w:rPr>
        <w:t>)</w:t>
      </w:r>
      <w:r w:rsidR="007226D3">
        <w:rPr>
          <w:rFonts w:hint="eastAsia"/>
        </w:rPr>
        <w:t>の和に等しい。」</w:t>
      </w:r>
    </w:p>
    <w:p w:rsidR="00FE7969" w:rsidRPr="00FC7AF7" w:rsidRDefault="007226D3" w:rsidP="005E7FDA">
      <w:pPr>
        <w:suppressAutoHyphens/>
        <w:wordWrap w:val="0"/>
        <w:ind w:left="210" w:hangingChars="100" w:hanging="210"/>
        <w:jc w:val="left"/>
        <w:textAlignment w:val="baseline"/>
        <w:rPr>
          <w:rFonts w:cs="Ryumin-regular-Identity-H"/>
        </w:rPr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5E7FDA">
        <w:rPr>
          <w:rFonts w:hint="eastAsia"/>
        </w:rPr>
        <w:t>「二等辺三角形の</w:t>
      </w:r>
      <w:r w:rsidR="005E7FDA">
        <w:rPr>
          <w:rFonts w:hint="eastAsia"/>
        </w:rPr>
        <w:t>2</w:t>
      </w:r>
      <w:r w:rsidR="005E7FDA">
        <w:rPr>
          <w:rFonts w:hint="eastAsia"/>
        </w:rPr>
        <w:t>つの</w:t>
      </w:r>
      <w:r w:rsidR="005E7FDA">
        <w:rPr>
          <w:rFonts w:hint="eastAsia"/>
        </w:rPr>
        <w:t>(</w:t>
      </w:r>
      <w:r w:rsidR="005E7FDA">
        <w:rPr>
          <w:rFonts w:hint="eastAsia"/>
        </w:rPr>
        <w:t xml:space="preserve">　③　</w:t>
      </w:r>
      <w:r w:rsidR="005E7FDA">
        <w:rPr>
          <w:rFonts w:hint="eastAsia"/>
        </w:rPr>
        <w:t>)</w:t>
      </w:r>
      <w:r w:rsidR="005E7FDA">
        <w:rPr>
          <w:rFonts w:hint="eastAsia"/>
        </w:rPr>
        <w:t>は等しい。」</w:t>
      </w:r>
      <w:r w:rsidR="00773117">
        <w:rPr>
          <w:rFonts w:hint="eastAsia"/>
        </w:rPr>
        <w:t>「</w:t>
      </w:r>
      <w:r w:rsidR="00280DE6">
        <w:rPr>
          <w:rFonts w:hint="eastAsia"/>
        </w:rPr>
        <w:t>二等辺三角形の</w:t>
      </w:r>
      <w:r w:rsidR="00773117">
        <w:rPr>
          <w:rFonts w:hint="eastAsia"/>
        </w:rPr>
        <w:t>(</w:t>
      </w:r>
      <w:r w:rsidR="00773117">
        <w:rPr>
          <w:rFonts w:hint="eastAsia"/>
        </w:rPr>
        <w:t xml:space="preserve">　</w:t>
      </w:r>
      <w:r w:rsidR="005E7FDA">
        <w:rPr>
          <w:rFonts w:hint="eastAsia"/>
        </w:rPr>
        <w:t>④</w:t>
      </w:r>
      <w:r w:rsidR="00773117">
        <w:rPr>
          <w:rFonts w:hint="eastAsia"/>
        </w:rPr>
        <w:t xml:space="preserve">　</w:t>
      </w:r>
      <w:r w:rsidR="00773117">
        <w:rPr>
          <w:rFonts w:hint="eastAsia"/>
        </w:rPr>
        <w:t>)</w:t>
      </w:r>
      <w:r w:rsidR="00773117">
        <w:rPr>
          <w:rFonts w:hint="eastAsia"/>
        </w:rPr>
        <w:t>の二等分線は、底辺を</w:t>
      </w:r>
      <w:r w:rsidR="00773117">
        <w:rPr>
          <w:rFonts w:hint="eastAsia"/>
        </w:rPr>
        <w:t>(</w:t>
      </w:r>
      <w:r w:rsidR="00773117">
        <w:rPr>
          <w:rFonts w:hint="eastAsia"/>
        </w:rPr>
        <w:t xml:space="preserve">　</w:t>
      </w:r>
      <w:r w:rsidR="005E7FDA">
        <w:rPr>
          <w:rFonts w:hint="eastAsia"/>
        </w:rPr>
        <w:t>⑤</w:t>
      </w:r>
      <w:r w:rsidR="00773117">
        <w:rPr>
          <w:rFonts w:hint="eastAsia"/>
        </w:rPr>
        <w:t xml:space="preserve">　</w:t>
      </w:r>
      <w:r w:rsidR="00773117">
        <w:rPr>
          <w:rFonts w:hint="eastAsia"/>
        </w:rPr>
        <w:t>)</w:t>
      </w:r>
      <w:r w:rsidR="00773117">
        <w:rPr>
          <w:rFonts w:hint="eastAsia"/>
        </w:rPr>
        <w:t>に</w:t>
      </w:r>
      <w:r>
        <w:rPr>
          <w:rFonts w:hint="eastAsia"/>
        </w:rPr>
        <w:t>2</w:t>
      </w:r>
      <w:r w:rsidR="00773117">
        <w:rPr>
          <w:rFonts w:hint="eastAsia"/>
        </w:rPr>
        <w:t>等分する。」</w:t>
      </w:r>
      <w:r w:rsidR="005E7FDA">
        <w:rPr>
          <w:rFonts w:hint="eastAsia"/>
        </w:rPr>
        <w:t>これらの</w:t>
      </w:r>
      <w:r w:rsidR="00280DE6">
        <w:rPr>
          <w:rFonts w:hint="eastAsia"/>
        </w:rPr>
        <w:t>性質は、証明するときの基本のことがらとして使うことができます。このことを</w:t>
      </w:r>
      <w:r w:rsidR="00773117">
        <w:rPr>
          <w:rFonts w:hint="eastAsia"/>
        </w:rPr>
        <w:t>(</w:t>
      </w:r>
      <w:r w:rsidR="00773117">
        <w:rPr>
          <w:rFonts w:hint="eastAsia"/>
        </w:rPr>
        <w:t xml:space="preserve">　</w:t>
      </w:r>
      <w:r w:rsidR="005E7FDA">
        <w:rPr>
          <w:rFonts w:hint="eastAsia"/>
        </w:rPr>
        <w:t>⑥</w:t>
      </w:r>
      <w:r w:rsidR="00773117">
        <w:rPr>
          <w:rFonts w:hint="eastAsia"/>
        </w:rPr>
        <w:t xml:space="preserve">　</w:t>
      </w:r>
      <w:r w:rsidR="00773117">
        <w:rPr>
          <w:rFonts w:hint="eastAsia"/>
        </w:rPr>
        <w:t>)</w:t>
      </w:r>
      <w:r w:rsidR="00773117">
        <w:rPr>
          <w:rFonts w:hint="eastAsia"/>
        </w:rPr>
        <w:t>と</w:t>
      </w:r>
      <w:r w:rsidR="00280DE6">
        <w:rPr>
          <w:rFonts w:hint="eastAsia"/>
        </w:rPr>
        <w:t>い</w:t>
      </w:r>
      <w:r w:rsidR="00773117">
        <w:rPr>
          <w:rFonts w:hint="eastAsia"/>
        </w:rPr>
        <w:t>う</w:t>
      </w:r>
      <w:r w:rsidR="00280DE6">
        <w:rPr>
          <w:rFonts w:hint="eastAsia"/>
        </w:rPr>
        <w:t>。</w:t>
      </w:r>
    </w:p>
    <w:p w:rsidR="00FE7969" w:rsidRDefault="00FE7969" w:rsidP="00280DE6">
      <w:pPr>
        <w:ind w:left="210" w:hangingChars="100" w:hanging="210"/>
      </w:pPr>
      <w:r>
        <w:rPr>
          <w:rFonts w:hint="eastAsia"/>
        </w:rPr>
        <w:t>(</w:t>
      </w:r>
      <w:r w:rsidR="007226D3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280DE6" w:rsidRPr="00280DE6">
        <w:rPr>
          <w:rFonts w:hint="eastAsia"/>
          <w:u w:val="single"/>
        </w:rPr>
        <w:t>3</w:t>
      </w:r>
      <w:r w:rsidR="00280DE6" w:rsidRPr="00280DE6">
        <w:rPr>
          <w:rFonts w:hint="eastAsia"/>
          <w:u w:val="single"/>
        </w:rPr>
        <w:t>つの辺の長さが等しい三角形</w:t>
      </w:r>
      <w:r w:rsidR="00280DE6">
        <w:rPr>
          <w:rFonts w:hint="eastAsia"/>
        </w:rPr>
        <w:t>を</w:t>
      </w:r>
      <w:r w:rsidR="00280DE6">
        <w:rPr>
          <w:rFonts w:hint="eastAsia"/>
        </w:rPr>
        <w:t>(</w:t>
      </w:r>
      <w:r w:rsidR="00280DE6">
        <w:rPr>
          <w:rFonts w:hint="eastAsia"/>
        </w:rPr>
        <w:t xml:space="preserve">　</w:t>
      </w:r>
      <w:r w:rsidR="005E7FDA">
        <w:rPr>
          <w:rFonts w:hint="eastAsia"/>
        </w:rPr>
        <w:t>⑦</w:t>
      </w:r>
      <w:r w:rsidR="00280DE6">
        <w:rPr>
          <w:rFonts w:hint="eastAsia"/>
        </w:rPr>
        <w:t xml:space="preserve">　</w:t>
      </w:r>
      <w:r w:rsidR="00280DE6">
        <w:rPr>
          <w:rFonts w:hint="eastAsia"/>
        </w:rPr>
        <w:t>)</w:t>
      </w:r>
      <w:r w:rsidR="00280DE6">
        <w:rPr>
          <w:rFonts w:hint="eastAsia"/>
        </w:rPr>
        <w:t>といいます。下線部分のようにその意味を説明しているものを</w:t>
      </w:r>
      <w:r w:rsidR="00280DE6">
        <w:rPr>
          <w:rFonts w:hint="eastAsia"/>
        </w:rPr>
        <w:t>(</w:t>
      </w:r>
      <w:r w:rsidR="00280DE6">
        <w:rPr>
          <w:rFonts w:hint="eastAsia"/>
        </w:rPr>
        <w:t xml:space="preserve">　</w:t>
      </w:r>
      <w:r w:rsidR="005E7FDA">
        <w:rPr>
          <w:rFonts w:hint="eastAsia"/>
        </w:rPr>
        <w:t>⑧</w:t>
      </w:r>
      <w:r w:rsidR="00280DE6">
        <w:rPr>
          <w:rFonts w:hint="eastAsia"/>
        </w:rPr>
        <w:t xml:space="preserve">　</w:t>
      </w:r>
      <w:r w:rsidR="00280DE6">
        <w:rPr>
          <w:rFonts w:hint="eastAsia"/>
        </w:rPr>
        <w:t>)</w:t>
      </w:r>
      <w:r w:rsidR="00280DE6">
        <w:rPr>
          <w:rFonts w:hint="eastAsia"/>
        </w:rPr>
        <w:t>という。</w:t>
      </w:r>
    </w:p>
    <w:p w:rsidR="00FE7969" w:rsidRDefault="001B5889" w:rsidP="00FE7969">
      <w:pPr>
        <w:ind w:left="210" w:hangingChars="100" w:hanging="210"/>
      </w:pPr>
      <w:r>
        <w:rPr>
          <w:noProof/>
        </w:rPr>
        <w:pict>
          <v:shape id="_x0000_s1060" style="position:absolute;left:0;text-align:left;margin-left:276.6pt;margin-top:2.4pt;width:134.85pt;height:30.4pt;z-index:251724800" coordsize="2372,904" path="m,l2372,904r-1887,l,xe">
            <v:path arrowok="t"/>
          </v:shape>
        </w:pict>
      </w:r>
      <w:r w:rsidR="00FE7969">
        <w:rPr>
          <w:rFonts w:hint="eastAsia"/>
        </w:rPr>
        <w:t>(</w:t>
      </w:r>
      <w:r w:rsidR="007226D3">
        <w:rPr>
          <w:rFonts w:hint="eastAsia"/>
        </w:rPr>
        <w:t>4</w:t>
      </w:r>
      <w:r w:rsidR="00FE7969">
        <w:rPr>
          <w:rFonts w:hint="eastAsia"/>
        </w:rPr>
        <w:t>)</w:t>
      </w:r>
      <w:r w:rsidR="00FE7969">
        <w:rPr>
          <w:rFonts w:hint="eastAsia"/>
        </w:rPr>
        <w:t xml:space="preserve">　</w:t>
      </w:r>
      <w:r w:rsidR="00280DE6">
        <w:rPr>
          <w:rFonts w:hint="eastAsia"/>
        </w:rPr>
        <w:t>右の図のような三角形を</w:t>
      </w:r>
      <w:r w:rsidR="00280DE6">
        <w:rPr>
          <w:rFonts w:hint="eastAsia"/>
        </w:rPr>
        <w:t>(</w:t>
      </w:r>
      <w:r w:rsidR="00280DE6">
        <w:rPr>
          <w:rFonts w:hint="eastAsia"/>
        </w:rPr>
        <w:t xml:space="preserve">　</w:t>
      </w:r>
      <w:r w:rsidR="005E7FDA">
        <w:rPr>
          <w:rFonts w:hint="eastAsia"/>
        </w:rPr>
        <w:t>⑨</w:t>
      </w:r>
      <w:r w:rsidR="00280DE6">
        <w:rPr>
          <w:rFonts w:hint="eastAsia"/>
        </w:rPr>
        <w:t xml:space="preserve">　</w:t>
      </w:r>
      <w:r w:rsidR="00280DE6">
        <w:rPr>
          <w:rFonts w:hint="eastAsia"/>
        </w:rPr>
        <w:t>)</w:t>
      </w:r>
      <w:r w:rsidR="00280DE6">
        <w:rPr>
          <w:rFonts w:hint="eastAsia"/>
        </w:rPr>
        <w:t>三角形という。</w:t>
      </w:r>
    </w:p>
    <w:p w:rsidR="00280DE6" w:rsidRPr="005E7FDA" w:rsidRDefault="00280DE6" w:rsidP="00FE7969">
      <w:pPr>
        <w:ind w:left="210" w:hangingChars="100" w:hanging="210"/>
      </w:pPr>
    </w:p>
    <w:p w:rsidR="00280DE6" w:rsidRPr="00280DE6" w:rsidRDefault="001B5889" w:rsidP="00FE7969">
      <w:pPr>
        <w:ind w:left="210" w:hangingChars="100" w:hanging="21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99.25pt;margin-top:11.6pt;width:5.85pt;height:15.1pt;z-index:251727872" o:connectortype="straight">
            <v:stroke endarrow="block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1" type="#_x0000_t5" style="position:absolute;left:0;text-align:left;margin-left:255.95pt;margin-top:11.6pt;width:121.15pt;height:31.8pt;z-index:251725824" adj="21600">
            <v:textbox inset="5.85pt,.7pt,5.85pt,.7pt"/>
          </v:shape>
        </w:pict>
      </w:r>
      <w:r w:rsidR="00773117">
        <w:rPr>
          <w:rFonts w:hint="eastAsia"/>
        </w:rPr>
        <w:t>(</w:t>
      </w:r>
      <w:r w:rsidR="007226D3">
        <w:rPr>
          <w:rFonts w:hint="eastAsia"/>
        </w:rPr>
        <w:t>5</w:t>
      </w:r>
      <w:r w:rsidR="00773117">
        <w:rPr>
          <w:rFonts w:hint="eastAsia"/>
        </w:rPr>
        <w:t>)</w:t>
      </w:r>
      <w:r w:rsidR="00773117">
        <w:rPr>
          <w:rFonts w:hint="eastAsia"/>
        </w:rPr>
        <w:t xml:space="preserve">　直角三角形の直角に対する辺を</w:t>
      </w:r>
      <w:r w:rsidR="00773117">
        <w:rPr>
          <w:rFonts w:hint="eastAsia"/>
        </w:rPr>
        <w:t>(</w:t>
      </w:r>
      <w:r w:rsidR="00773117">
        <w:rPr>
          <w:rFonts w:hint="eastAsia"/>
        </w:rPr>
        <w:t xml:space="preserve">　</w:t>
      </w:r>
      <w:r w:rsidR="005E7FDA">
        <w:rPr>
          <w:rFonts w:hint="eastAsia"/>
        </w:rPr>
        <w:t>⑩</w:t>
      </w:r>
      <w:r w:rsidR="00773117">
        <w:rPr>
          <w:rFonts w:hint="eastAsia"/>
        </w:rPr>
        <w:t xml:space="preserve">　</w:t>
      </w:r>
      <w:r w:rsidR="00773117">
        <w:rPr>
          <w:rFonts w:hint="eastAsia"/>
        </w:rPr>
        <w:t>)</w:t>
      </w:r>
      <w:r w:rsidR="00773117">
        <w:rPr>
          <w:rFonts w:hint="eastAsia"/>
        </w:rPr>
        <w:t>という。</w:t>
      </w:r>
    </w:p>
    <w:p w:rsidR="00280DE6" w:rsidRDefault="001B5889" w:rsidP="00FE7969">
      <w:pPr>
        <w:ind w:left="210" w:hangingChars="100" w:hanging="210"/>
      </w:pPr>
      <w:r>
        <w:rPr>
          <w:noProof/>
        </w:rPr>
        <w:pict>
          <v:polyline id="_x0000_s1062" style="position:absolute;left:0;text-align:left;z-index:251726848" points="377.1pt,12.3pt,367.9pt,12.3pt,367.9pt,21.5pt" coordsize="184,184" filled="f">
            <v:path arrowok="t"/>
          </v:polyline>
        </w:pict>
      </w:r>
    </w:p>
    <w:p w:rsidR="00773117" w:rsidRPr="00773117" w:rsidRDefault="00773117" w:rsidP="00FE7969">
      <w:pPr>
        <w:ind w:left="210" w:hangingChars="100" w:hanging="210"/>
      </w:pPr>
      <w:r>
        <w:rPr>
          <w:rFonts w:hint="eastAsia"/>
        </w:rPr>
        <w:t>(</w:t>
      </w:r>
      <w:r w:rsidR="007226D3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 xml:space="preserve">　七角形の内角の和は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5E7FDA">
        <w:rPr>
          <w:rFonts w:hint="eastAsia"/>
        </w:rPr>
        <w:t>⑪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である。</w:t>
      </w:r>
    </w:p>
    <w:p w:rsidR="00FE7969" w:rsidRDefault="007226D3" w:rsidP="00FE7969">
      <w:pPr>
        <w:ind w:left="210" w:hangingChars="100" w:hanging="210"/>
        <w:rPr>
          <w:rFonts w:cs="Ryumin-regular-Identity-H" w:hint="eastAsia"/>
        </w:rPr>
      </w:pPr>
      <w:r>
        <w:rPr>
          <w:rFonts w:cs="Ryumin-regular-Identity-H" w:hint="eastAsia"/>
        </w:rPr>
        <w:t>(7)</w:t>
      </w:r>
      <w:r>
        <w:rPr>
          <w:rFonts w:cs="Ryumin-regular-Identity-H" w:hint="eastAsia"/>
        </w:rPr>
        <w:t xml:space="preserve">　十二角形の外角の和は</w:t>
      </w:r>
      <w:r>
        <w:rPr>
          <w:rFonts w:cs="Ryumin-regular-Identity-H" w:hint="eastAsia"/>
        </w:rPr>
        <w:t>(</w:t>
      </w:r>
      <w:r>
        <w:rPr>
          <w:rFonts w:cs="Ryumin-regular-Identity-H" w:hint="eastAsia"/>
        </w:rPr>
        <w:t xml:space="preserve">　</w:t>
      </w:r>
      <w:r w:rsidR="005E7FDA">
        <w:rPr>
          <w:rFonts w:cs="Ryumin-regular-Identity-H" w:hint="eastAsia"/>
        </w:rPr>
        <w:t>⑫</w:t>
      </w:r>
      <w:r>
        <w:rPr>
          <w:rFonts w:cs="Ryumin-regular-Identity-H" w:hint="eastAsia"/>
        </w:rPr>
        <w:t xml:space="preserve">　</w:t>
      </w:r>
      <w:r>
        <w:rPr>
          <w:rFonts w:cs="Ryumin-regular-Identity-H" w:hint="eastAsia"/>
        </w:rPr>
        <w:t>)</w:t>
      </w:r>
      <w:r>
        <w:rPr>
          <w:rFonts w:cs="Ryumin-regular-Identity-H" w:hint="eastAsia"/>
        </w:rPr>
        <w:t xml:space="preserve">である。　</w:t>
      </w:r>
    </w:p>
    <w:p w:rsidR="004E277E" w:rsidRDefault="004E277E" w:rsidP="00FE7969">
      <w:pPr>
        <w:ind w:left="210" w:hangingChars="100" w:hanging="210"/>
        <w:rPr>
          <w:rFonts w:cs="Ryumin-regular-Identity-H"/>
        </w:rPr>
      </w:pPr>
    </w:p>
    <w:tbl>
      <w:tblPr>
        <w:tblStyle w:val="a7"/>
        <w:tblW w:w="8687" w:type="dxa"/>
        <w:tblInd w:w="210" w:type="dxa"/>
        <w:tblLook w:val="04A0" w:firstRow="1" w:lastRow="0" w:firstColumn="1" w:lastColumn="0" w:noHBand="0" w:noVBand="1"/>
      </w:tblPr>
      <w:tblGrid>
        <w:gridCol w:w="8687"/>
      </w:tblGrid>
      <w:tr w:rsidR="005E7FDA" w:rsidTr="00A32BA3">
        <w:tc>
          <w:tcPr>
            <w:tcW w:w="8687" w:type="dxa"/>
          </w:tcPr>
          <w:p w:rsidR="005E7FDA" w:rsidRDefault="00A32BA3" w:rsidP="00A32BA3">
            <w:pPr>
              <w:rPr>
                <w:rFonts w:cs="Ryumin-regular-Identity-H"/>
              </w:rPr>
            </w:pPr>
            <w:r>
              <w:rPr>
                <w:rFonts w:cs="Ryumin-regular-Identity-H" w:hint="eastAsia"/>
              </w:rPr>
              <w:t xml:space="preserve">ア　</w:t>
            </w:r>
            <w:r>
              <w:rPr>
                <w:rFonts w:cs="Ryumin-regular-Identity-H" w:hint="eastAsia"/>
              </w:rPr>
              <w:t>180</w:t>
            </w:r>
            <w:r>
              <w:rPr>
                <w:rFonts w:cs="Ryumin-regular-Identity-H" w:hint="eastAsia"/>
              </w:rPr>
              <w:t xml:space="preserve">°　イ　</w:t>
            </w:r>
            <w:r>
              <w:rPr>
                <w:rFonts w:cs="Ryumin-regular-Identity-H" w:hint="eastAsia"/>
              </w:rPr>
              <w:t>90</w:t>
            </w:r>
            <w:r>
              <w:rPr>
                <w:rFonts w:cs="Ryumin-regular-Identity-H" w:hint="eastAsia"/>
              </w:rPr>
              <w:t xml:space="preserve">°　ウ　</w:t>
            </w:r>
            <w:r>
              <w:rPr>
                <w:rFonts w:cs="Ryumin-regular-Identity-H" w:hint="eastAsia"/>
              </w:rPr>
              <w:t>360</w:t>
            </w:r>
            <w:r>
              <w:rPr>
                <w:rFonts w:cs="Ryumin-regular-Identity-H" w:hint="eastAsia"/>
              </w:rPr>
              <w:t xml:space="preserve">°　エ　</w:t>
            </w:r>
            <w:r>
              <w:rPr>
                <w:rFonts w:cs="Ryumin-regular-Identity-H" w:hint="eastAsia"/>
              </w:rPr>
              <w:t>720</w:t>
            </w:r>
            <w:r>
              <w:rPr>
                <w:rFonts w:cs="Ryumin-regular-Identity-H" w:hint="eastAsia"/>
              </w:rPr>
              <w:t xml:space="preserve">°　オ　</w:t>
            </w:r>
            <w:r>
              <w:rPr>
                <w:rFonts w:cs="Ryumin-regular-Identity-H" w:hint="eastAsia"/>
              </w:rPr>
              <w:t>900</w:t>
            </w:r>
            <w:r>
              <w:rPr>
                <w:rFonts w:cs="Ryumin-regular-Identity-H" w:hint="eastAsia"/>
              </w:rPr>
              <w:t>°　カ　対辺　　キ　外角　　ク　内閣　　ケ　内角　　コ　斜辺　　サ　鋭角　　シ　傾き　　ス　頂角　　セ　錯角ソ　鈍角　　タ　定理　　チ　経理　　ツ　正義　　テ　定義　　ト　日直　　ナ　垂直</w:t>
            </w:r>
          </w:p>
          <w:p w:rsidR="00A32BA3" w:rsidRDefault="00A32BA3" w:rsidP="004909D0">
            <w:pPr>
              <w:rPr>
                <w:rFonts w:cs="Ryumin-regular-Identity-H"/>
              </w:rPr>
            </w:pPr>
            <w:r>
              <w:rPr>
                <w:rFonts w:cs="Ryumin-regular-Identity-H" w:hint="eastAsia"/>
              </w:rPr>
              <w:t>ニ　底角　　ヌ　金閣</w:t>
            </w:r>
            <w:r w:rsidR="004909D0">
              <w:rPr>
                <w:rFonts w:cs="Ryumin-regular-Identity-H" w:hint="eastAsia"/>
              </w:rPr>
              <w:t xml:space="preserve">　　ネ　正多角形　　ノ　正三角形　　ハ　誠二さんカッケー！</w:t>
            </w:r>
          </w:p>
        </w:tc>
      </w:tr>
    </w:tbl>
    <w:p w:rsidR="007226D3" w:rsidRDefault="007226D3" w:rsidP="00FE7969">
      <w:pPr>
        <w:ind w:left="210" w:hangingChars="100" w:hanging="210"/>
        <w:rPr>
          <w:rFonts w:cs="Ryumin-regular-Identity-H"/>
        </w:rPr>
      </w:pPr>
    </w:p>
    <w:p w:rsidR="00FE7969" w:rsidRDefault="00D83DB5" w:rsidP="00FE7969">
      <w:pPr>
        <w:suppressAutoHyphens/>
        <w:wordWrap w:val="0"/>
        <w:ind w:left="210" w:hangingChars="100" w:hanging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hint="eastAsia"/>
          <w:bdr w:val="single" w:sz="4" w:space="0" w:color="auto"/>
        </w:rPr>
        <w:t>２</w:t>
      </w:r>
      <w:r w:rsidR="00FE7969">
        <w:rPr>
          <w:rFonts w:hint="eastAsia"/>
        </w:rPr>
        <w:t xml:space="preserve">　</w:t>
      </w:r>
      <w:r w:rsidR="00FE7969" w:rsidRPr="00203A3B">
        <w:rPr>
          <w:rFonts w:asciiTheme="majorEastAsia" w:eastAsiaTheme="majorEastAsia" w:hAnsiTheme="majorEastAsia" w:hint="eastAsia"/>
        </w:rPr>
        <w:t>次の</w:t>
      </w:r>
      <w:r w:rsidR="00FE7969">
        <w:rPr>
          <w:rFonts w:asciiTheme="majorEastAsia" w:eastAsiaTheme="majorEastAsia" w:hAnsiTheme="majorEastAsia" w:hint="eastAsia"/>
        </w:rPr>
        <w:t>問いに答えなさい。</w:t>
      </w:r>
    </w:p>
    <w:p w:rsidR="00FE7969" w:rsidRDefault="00F201E2" w:rsidP="00F201E2">
      <w:r>
        <w:rPr>
          <w:rFonts w:hint="eastAsia"/>
        </w:rPr>
        <w:t>(1)</w:t>
      </w:r>
      <w:r w:rsidR="00FE7969">
        <w:rPr>
          <w:rFonts w:hint="eastAsia"/>
        </w:rPr>
        <w:t xml:space="preserve">　１つの内角が１２０°となる正多角形をいいなさい。</w:t>
      </w:r>
    </w:p>
    <w:p w:rsidR="00FE7969" w:rsidRDefault="00F201E2" w:rsidP="00F201E2">
      <w:r>
        <w:rPr>
          <w:rFonts w:hint="eastAsia"/>
        </w:rPr>
        <w:t>(2)</w:t>
      </w:r>
      <w:r w:rsidR="00FE7969">
        <w:rPr>
          <w:rFonts w:hint="eastAsia"/>
        </w:rPr>
        <w:t xml:space="preserve">　内角の和が２３４０°となる正多角形の１つの内角を求めなさい。</w:t>
      </w:r>
    </w:p>
    <w:p w:rsidR="00642EAA" w:rsidRPr="00642EAA" w:rsidRDefault="00642EAA" w:rsidP="00F201E2">
      <w:pPr>
        <w:ind w:left="210" w:hangingChars="100" w:hanging="210"/>
      </w:pPr>
      <w:r>
        <w:rPr>
          <w:rFonts w:hint="eastAsia"/>
        </w:rPr>
        <w:t>(</w:t>
      </w:r>
      <w:r w:rsidR="00090716">
        <w:rPr>
          <w:rFonts w:hint="eastAsia"/>
        </w:rPr>
        <w:t>3</w:t>
      </w:r>
      <w:r>
        <w:rPr>
          <w:rFonts w:hint="eastAsia"/>
        </w:rPr>
        <w:t>)</w:t>
      </w:r>
      <w:r w:rsidRPr="00642EAA">
        <w:rPr>
          <w:rFonts w:hint="eastAsia"/>
        </w:rPr>
        <w:t xml:space="preserve">　「対応する</w:t>
      </w:r>
      <w:r w:rsidRPr="00642EAA">
        <w:rPr>
          <w:rFonts w:hint="eastAsia"/>
        </w:rPr>
        <w:t>3</w:t>
      </w:r>
      <w:r w:rsidRPr="00642EAA">
        <w:rPr>
          <w:rFonts w:hint="eastAsia"/>
        </w:rPr>
        <w:t>辺がそれぞれ等しい二つの△ＡＢＣと△ＤＥＦは合同である。」の仮定と結論を、記号を使って表しなさい。</w:t>
      </w:r>
    </w:p>
    <w:p w:rsidR="00642EAA" w:rsidRPr="00642EAA" w:rsidRDefault="00642EAA" w:rsidP="00F201E2">
      <w:pPr>
        <w:ind w:left="210" w:hangingChars="100" w:hanging="210"/>
      </w:pPr>
      <w:r>
        <w:rPr>
          <w:rFonts w:hint="eastAsia"/>
        </w:rPr>
        <w:t>(</w:t>
      </w:r>
      <w:r w:rsidR="00090716">
        <w:rPr>
          <w:rFonts w:hint="eastAsia"/>
        </w:rPr>
        <w:t>4</w:t>
      </w:r>
      <w:r>
        <w:rPr>
          <w:rFonts w:hint="eastAsia"/>
        </w:rPr>
        <w:t>)</w:t>
      </w:r>
      <w:r w:rsidRPr="00642EAA">
        <w:rPr>
          <w:rFonts w:hint="eastAsia"/>
        </w:rPr>
        <w:t xml:space="preserve">　「</w:t>
      </w:r>
      <w:r w:rsidRPr="00642EAA">
        <w:rPr>
          <w:rFonts w:hint="eastAsia"/>
        </w:rPr>
        <w:t>a</w:t>
      </w:r>
      <w:r w:rsidRPr="00642EAA">
        <w:rPr>
          <w:rFonts w:hint="eastAsia"/>
        </w:rPr>
        <w:t>＝</w:t>
      </w:r>
      <w:r w:rsidRPr="00642EAA">
        <w:rPr>
          <w:rFonts w:hint="eastAsia"/>
        </w:rPr>
        <w:t>0</w:t>
      </w:r>
      <w:r w:rsidRPr="00642EAA">
        <w:rPr>
          <w:rFonts w:hint="eastAsia"/>
        </w:rPr>
        <w:t>、</w:t>
      </w:r>
      <w:r w:rsidRPr="00642EAA">
        <w:rPr>
          <w:rFonts w:hint="eastAsia"/>
        </w:rPr>
        <w:t>b</w:t>
      </w:r>
      <w:r w:rsidRPr="00642EAA">
        <w:rPr>
          <w:rFonts w:hint="eastAsia"/>
        </w:rPr>
        <w:t>＝</w:t>
      </w:r>
      <w:r w:rsidRPr="00642EAA">
        <w:rPr>
          <w:rFonts w:hint="eastAsia"/>
        </w:rPr>
        <w:t>0</w:t>
      </w:r>
      <w:r w:rsidRPr="00642EAA">
        <w:rPr>
          <w:rFonts w:hint="eastAsia"/>
        </w:rPr>
        <w:t>ならば</w:t>
      </w:r>
      <w:proofErr w:type="spellStart"/>
      <w:r w:rsidRPr="00642EAA">
        <w:rPr>
          <w:rFonts w:hint="eastAsia"/>
        </w:rPr>
        <w:t>a+b</w:t>
      </w:r>
      <w:proofErr w:type="spellEnd"/>
      <w:r w:rsidRPr="00642EAA">
        <w:rPr>
          <w:rFonts w:hint="eastAsia"/>
        </w:rPr>
        <w:t>=0</w:t>
      </w:r>
      <w:r w:rsidRPr="00642EAA">
        <w:rPr>
          <w:rFonts w:hint="eastAsia"/>
        </w:rPr>
        <w:t>である。」の逆を言いなさい。また、それが正しければ○、正しくなければ×を</w:t>
      </w:r>
      <w:r w:rsidR="003043E9">
        <w:rPr>
          <w:rFonts w:hint="eastAsia"/>
        </w:rPr>
        <w:t>解答欄の</w:t>
      </w:r>
      <w:r w:rsidR="003043E9">
        <w:rPr>
          <w:rFonts w:hint="eastAsia"/>
        </w:rPr>
        <w:t>(</w:t>
      </w:r>
      <w:r w:rsidR="003043E9">
        <w:rPr>
          <w:rFonts w:hint="eastAsia"/>
        </w:rPr>
        <w:t xml:space="preserve">　　　</w:t>
      </w:r>
      <w:r w:rsidR="003043E9">
        <w:rPr>
          <w:rFonts w:hint="eastAsia"/>
        </w:rPr>
        <w:t>)</w:t>
      </w:r>
      <w:r w:rsidR="003043E9">
        <w:rPr>
          <w:rFonts w:hint="eastAsia"/>
        </w:rPr>
        <w:t>に</w:t>
      </w:r>
      <w:r w:rsidRPr="00642EAA">
        <w:rPr>
          <w:rFonts w:hint="eastAsia"/>
        </w:rPr>
        <w:t>つけなさい。</w:t>
      </w:r>
    </w:p>
    <w:p w:rsidR="00642EAA" w:rsidRPr="00F201E2" w:rsidRDefault="00F201E2" w:rsidP="00D83DB5">
      <w:pPr>
        <w:jc w:val="left"/>
      </w:pPr>
      <w:r w:rsidRPr="00F201E2">
        <w:rPr>
          <w:rFonts w:hint="eastAsia"/>
        </w:rPr>
        <w:t>(</w:t>
      </w:r>
      <w:r w:rsidR="00090716">
        <w:rPr>
          <w:rFonts w:hint="eastAsia"/>
        </w:rPr>
        <w:t>5</w:t>
      </w:r>
      <w:r w:rsidRPr="00F201E2">
        <w:rPr>
          <w:rFonts w:hint="eastAsia"/>
        </w:rPr>
        <w:t>)</w:t>
      </w:r>
      <w:r>
        <w:rPr>
          <w:rFonts w:hint="eastAsia"/>
        </w:rPr>
        <w:t xml:space="preserve">　直角三角形の合同条件を</w:t>
      </w:r>
      <w:r w:rsidR="00090716">
        <w:rPr>
          <w:rFonts w:hint="eastAsia"/>
        </w:rPr>
        <w:t>１</w:t>
      </w:r>
      <w:r>
        <w:rPr>
          <w:rFonts w:hint="eastAsia"/>
        </w:rPr>
        <w:t>つ書きなさい。</w:t>
      </w:r>
    </w:p>
    <w:p w:rsidR="00D83DB5" w:rsidRDefault="00D83DB5" w:rsidP="00D83DB5">
      <w:pPr>
        <w:jc w:val="left"/>
      </w:pPr>
      <w:r w:rsidRPr="00D83DB5">
        <w:rPr>
          <w:rFonts w:hint="eastAsia"/>
          <w:bdr w:val="single" w:sz="4" w:space="0" w:color="auto"/>
        </w:rPr>
        <w:lastRenderedPageBreak/>
        <w:t>３</w:t>
      </w:r>
      <w:r>
        <w:rPr>
          <w:rFonts w:hint="eastAsia"/>
        </w:rPr>
        <w:t xml:space="preserve">　</w:t>
      </w:r>
      <w:r w:rsidRPr="00D83DB5">
        <w:rPr>
          <w:rFonts w:asciiTheme="majorEastAsia" w:eastAsiaTheme="majorEastAsia" w:hAnsiTheme="majorEastAsia" w:hint="eastAsia"/>
        </w:rPr>
        <w:t>次の図で、∠</w:t>
      </w:r>
      <w:r w:rsidRPr="00D83DB5">
        <w:rPr>
          <w:rFonts w:asciiTheme="majorEastAsia" w:eastAsiaTheme="majorEastAsia" w:hAnsiTheme="majorEastAsia" w:hint="eastAsia"/>
          <w:i/>
        </w:rPr>
        <w:t>x</w:t>
      </w:r>
      <w:r w:rsidRPr="00D83DB5">
        <w:rPr>
          <w:rFonts w:asciiTheme="majorEastAsia" w:eastAsiaTheme="majorEastAsia" w:hAnsiTheme="majorEastAsia" w:hint="eastAsia"/>
        </w:rPr>
        <w:t>の値を、それぞれ求めなさい。</w:t>
      </w:r>
    </w:p>
    <w:p w:rsidR="00D83DB5" w:rsidRPr="00D83DB5" w:rsidRDefault="00D83DB5" w:rsidP="00D83DB5">
      <w:pPr>
        <w:pStyle w:val="a6"/>
        <w:suppressAutoHyphens/>
        <w:wordWrap w:val="0"/>
        <w:ind w:leftChars="0" w:left="360"/>
        <w:jc w:val="left"/>
        <w:textAlignment w:val="baseline"/>
        <w:rPr>
          <w:bdr w:val="single" w:sz="4" w:space="0" w:color="auto"/>
        </w:rPr>
      </w:pPr>
      <w:r w:rsidRPr="001C2201">
        <w:rPr>
          <w:rFonts w:hint="eastAsia"/>
          <w:noProof/>
        </w:rPr>
        <w:drawing>
          <wp:inline distT="0" distB="0" distL="0" distR="0" wp14:anchorId="11DA3B7D" wp14:editId="7C28E154">
            <wp:extent cx="4529507" cy="1329069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64" cy="13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DE" w:rsidRDefault="00D83DB5" w:rsidP="002F0EDE">
      <w:pPr>
        <w:jc w:val="left"/>
      </w:pPr>
      <w:r>
        <w:rPr>
          <w:rFonts w:hint="eastAsia"/>
          <w:bdr w:val="single" w:sz="4" w:space="0" w:color="auto"/>
        </w:rPr>
        <w:t>４</w:t>
      </w:r>
      <w:r w:rsidR="002F0EDE">
        <w:rPr>
          <w:rFonts w:hint="eastAsia"/>
        </w:rPr>
        <w:t xml:space="preserve">　</w:t>
      </w:r>
      <w:r w:rsidR="002F0EDE" w:rsidRPr="00203A3B">
        <w:rPr>
          <w:rFonts w:asciiTheme="majorEastAsia" w:eastAsiaTheme="majorEastAsia" w:hAnsiTheme="majorEastAsia" w:hint="eastAsia"/>
        </w:rPr>
        <w:t>次の</w:t>
      </w:r>
      <w:r w:rsidR="001F6F9B">
        <w:rPr>
          <w:rFonts w:asciiTheme="majorEastAsia" w:eastAsiaTheme="majorEastAsia" w:hAnsiTheme="majorEastAsia" w:hint="eastAsia"/>
        </w:rPr>
        <w:t>図で、∠</w:t>
      </w:r>
      <w:r w:rsidR="001F6F9B" w:rsidRPr="001F6F9B">
        <w:rPr>
          <w:rFonts w:asciiTheme="majorEastAsia" w:eastAsiaTheme="majorEastAsia" w:hAnsiTheme="majorEastAsia" w:hint="eastAsia"/>
          <w:i/>
        </w:rPr>
        <w:t>x</w:t>
      </w:r>
      <w:r w:rsidR="001F6F9B">
        <w:rPr>
          <w:rFonts w:asciiTheme="majorEastAsia" w:eastAsiaTheme="majorEastAsia" w:hAnsiTheme="majorEastAsia" w:hint="eastAsia"/>
        </w:rPr>
        <w:t>の値を、それぞれ求めなさい。</w:t>
      </w:r>
    </w:p>
    <w:p w:rsidR="007F3AF8" w:rsidRDefault="006E3229" w:rsidP="005A7973">
      <w:pPr>
        <w:suppressAutoHyphens/>
        <w:wordWrap w:val="0"/>
        <w:ind w:left="210" w:hangingChars="100" w:hanging="210"/>
        <w:jc w:val="left"/>
        <w:textAlignment w:val="baseline"/>
        <w:rPr>
          <w:bdr w:val="single" w:sz="4" w:space="0" w:color="auto"/>
        </w:rPr>
      </w:pPr>
      <w:r>
        <w:rPr>
          <w:noProof/>
        </w:rPr>
        <w:drawing>
          <wp:inline distT="0" distB="0" distL="0" distR="0" wp14:anchorId="47595930" wp14:editId="49BF6213">
            <wp:extent cx="4189228" cy="5872258"/>
            <wp:effectExtent l="0" t="0" r="0" b="0"/>
            <wp:docPr id="10" name="図 10" descr="C:\Users\kukky\AppData\Local\Microsoft\Windows\Temporary Internet Files\Content.Word\img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kky\AppData\Local\Microsoft\Windows\Temporary Internet Files\Content.Word\img0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10" cy="588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5AF" w:rsidRPr="00090716" w:rsidRDefault="00E045AF" w:rsidP="0009071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515096" w:rsidRPr="00203A3B" w:rsidRDefault="00646ED2" w:rsidP="007F3AF8">
      <w:pPr>
        <w:suppressAutoHyphens/>
        <w:wordWrap w:val="0"/>
        <w:ind w:left="210" w:hangingChars="100" w:hanging="210"/>
        <w:jc w:val="left"/>
        <w:textAlignment w:val="baseline"/>
        <w:rPr>
          <w:rFonts w:asciiTheme="majorEastAsia" w:eastAsiaTheme="majorEastAsia" w:hAnsiTheme="majorEastAsia"/>
          <w:sz w:val="3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lastRenderedPageBreak/>
        <w:t>５</w:t>
      </w:r>
      <w:r w:rsidR="00515096" w:rsidRPr="00A06D03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 xml:space="preserve">　</w:t>
      </w:r>
      <w:r w:rsidR="00103737" w:rsidRPr="00A06D03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「</w:t>
      </w:r>
      <w:r w:rsidR="00E045AF" w:rsidRPr="00A06D03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線分ＡＣとＣＤが点Ｏで交わり、ＯＡ＝ＯＢ，ＯＣ＝ＯＤならばＡＣ//ＢＤである</w:t>
      </w:r>
      <w:r w:rsidR="00103737" w:rsidRPr="00A06D03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。」この</w:t>
      </w:r>
      <w:r w:rsidR="00E045AF" w:rsidRPr="00A06D03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ことを</w:t>
      </w:r>
      <w:r w:rsidR="008F278B" w:rsidRPr="00A06D03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、図をかいて</w:t>
      </w:r>
      <w:r w:rsidR="00E045AF" w:rsidRPr="00A06D03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証明しなさい。</w:t>
      </w:r>
    </w:p>
    <w:p w:rsidR="00A06D03" w:rsidRDefault="00A06D03" w:rsidP="00C967BA">
      <w:pPr>
        <w:autoSpaceDE w:val="0"/>
        <w:autoSpaceDN w:val="0"/>
        <w:adjustRightInd w:val="0"/>
        <w:jc w:val="left"/>
        <w:rPr>
          <w:rFonts w:hint="eastAsia"/>
          <w:noProof/>
        </w:rPr>
      </w:pPr>
    </w:p>
    <w:p w:rsidR="00A06D03" w:rsidRDefault="00A06D03" w:rsidP="00C967BA">
      <w:pPr>
        <w:autoSpaceDE w:val="0"/>
        <w:autoSpaceDN w:val="0"/>
        <w:adjustRightInd w:val="0"/>
        <w:jc w:val="left"/>
        <w:rPr>
          <w:rFonts w:hint="eastAsia"/>
          <w:noProof/>
        </w:rPr>
      </w:pPr>
    </w:p>
    <w:p w:rsidR="00C967BA" w:rsidRDefault="00A06D03" w:rsidP="00C967BA">
      <w:pPr>
        <w:autoSpaceDE w:val="0"/>
        <w:autoSpaceDN w:val="0"/>
        <w:adjustRightInd w:val="0"/>
        <w:jc w:val="left"/>
        <w:rPr>
          <w:noProof/>
        </w:rPr>
      </w:pPr>
      <w:r w:rsidRPr="00A06D03">
        <w:rPr>
          <w:rFonts w:ascii="ＭＳ 明朝" w:eastAsia="ＭＳ 明朝" w:hAnsi="ＭＳ 明朝" w:cs="ＭＳ 明朝" w:hint="eastAsia"/>
          <w:noProof/>
          <w:color w:val="000000"/>
          <w:kern w:val="0"/>
          <w:szCs w:val="19"/>
        </w:rPr>
        <w:drawing>
          <wp:anchor distT="0" distB="0" distL="114300" distR="114300" simplePos="0" relativeHeight="251744256" behindDoc="0" locked="0" layoutInCell="1" allowOverlap="1" wp14:anchorId="261E2E7B" wp14:editId="6EE9DAEE">
            <wp:simplePos x="0" y="0"/>
            <wp:positionH relativeFrom="column">
              <wp:posOffset>2990850</wp:posOffset>
            </wp:positionH>
            <wp:positionV relativeFrom="paragraph">
              <wp:posOffset>245110</wp:posOffset>
            </wp:positionV>
            <wp:extent cx="2360295" cy="240982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D03" w:rsidRDefault="00646ED2" w:rsidP="00A06D0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Y.OzFontB" w:hint="eastAsia"/>
          <w:kern w:val="0"/>
          <w:szCs w:val="21"/>
        </w:rPr>
      </w:pPr>
      <w:r>
        <w:rPr>
          <w:rFonts w:hint="eastAsia"/>
          <w:bdr w:val="single" w:sz="4" w:space="0" w:color="auto"/>
        </w:rPr>
        <w:t>６</w:t>
      </w:r>
      <w:r w:rsidR="00C967BA" w:rsidRPr="00C967BA">
        <w:rPr>
          <w:rFonts w:hint="eastAsia"/>
        </w:rPr>
        <w:t xml:space="preserve">　</w:t>
      </w:r>
      <w:r w:rsidR="00A06D03" w:rsidRPr="00A06D03">
        <w:rPr>
          <w:rFonts w:asciiTheme="majorEastAsia" w:eastAsiaTheme="majorEastAsia" w:hAnsiTheme="majorEastAsia" w:hint="eastAsia"/>
        </w:rPr>
        <w:t>右の図で、</w:t>
      </w:r>
      <w:r w:rsidR="00A06D03" w:rsidRPr="00A06D03">
        <w:rPr>
          <w:rFonts w:asciiTheme="majorEastAsia" w:eastAsiaTheme="majorEastAsia" w:hAnsiTheme="majorEastAsia" w:cs="Y.OzFontB" w:hint="eastAsia"/>
          <w:kern w:val="0"/>
          <w:szCs w:val="21"/>
        </w:rPr>
        <w:t>△</w:t>
      </w:r>
      <w:r w:rsidR="00A06D03" w:rsidRPr="00A06D03">
        <w:rPr>
          <w:rFonts w:asciiTheme="majorEastAsia" w:eastAsiaTheme="majorEastAsia" w:hAnsiTheme="majorEastAsia" w:cs="Y.OzFontB"/>
          <w:kern w:val="0"/>
          <w:szCs w:val="21"/>
        </w:rPr>
        <w:t>ABC</w:t>
      </w:r>
      <w:r w:rsidR="00A06D03" w:rsidRPr="00A06D03">
        <w:rPr>
          <w:rFonts w:asciiTheme="majorEastAsia" w:eastAsiaTheme="majorEastAsia" w:hAnsiTheme="majorEastAsia" w:cs="Y.OzFontB" w:hint="eastAsia"/>
          <w:kern w:val="0"/>
          <w:szCs w:val="21"/>
        </w:rPr>
        <w:t>で辺</w:t>
      </w:r>
      <w:r w:rsidR="00A06D03" w:rsidRPr="00A06D03">
        <w:rPr>
          <w:rFonts w:asciiTheme="majorEastAsia" w:eastAsiaTheme="majorEastAsia" w:hAnsiTheme="majorEastAsia" w:cs="Y.OzFontB"/>
          <w:kern w:val="0"/>
          <w:szCs w:val="21"/>
        </w:rPr>
        <w:t>BC</w:t>
      </w:r>
      <w:r w:rsidR="00A06D03" w:rsidRPr="00A06D03">
        <w:rPr>
          <w:rFonts w:asciiTheme="majorEastAsia" w:eastAsiaTheme="majorEastAsia" w:hAnsiTheme="majorEastAsia" w:cs="Y.OzFontB" w:hint="eastAsia"/>
          <w:kern w:val="0"/>
          <w:szCs w:val="21"/>
        </w:rPr>
        <w:t>の中点を</w:t>
      </w:r>
      <w:r w:rsidR="00A06D03" w:rsidRPr="00A06D03">
        <w:rPr>
          <w:rFonts w:asciiTheme="majorEastAsia" w:eastAsiaTheme="majorEastAsia" w:hAnsiTheme="majorEastAsia" w:cs="Y.OzFontB"/>
          <w:kern w:val="0"/>
          <w:szCs w:val="21"/>
        </w:rPr>
        <w:t>M</w:t>
      </w:r>
      <w:r w:rsidR="00A06D03" w:rsidRPr="00A06D03">
        <w:rPr>
          <w:rFonts w:asciiTheme="majorEastAsia" w:eastAsiaTheme="majorEastAsia" w:hAnsiTheme="majorEastAsia" w:cs="Y.OzFontB" w:hint="eastAsia"/>
          <w:kern w:val="0"/>
          <w:szCs w:val="21"/>
        </w:rPr>
        <w:t>とする。</w:t>
      </w:r>
      <w:r w:rsidR="00A06D03">
        <w:rPr>
          <w:rFonts w:asciiTheme="majorEastAsia" w:eastAsiaTheme="majorEastAsia" w:hAnsiTheme="majorEastAsia" w:cs="Y.OzFontB" w:hint="eastAsia"/>
          <w:kern w:val="0"/>
          <w:szCs w:val="21"/>
        </w:rPr>
        <w:t xml:space="preserve">　　</w:t>
      </w:r>
    </w:p>
    <w:p w:rsidR="00A06D03" w:rsidRDefault="00A06D03" w:rsidP="00A06D03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Y.OzFontB" w:hint="eastAsia"/>
          <w:kern w:val="0"/>
          <w:szCs w:val="21"/>
        </w:rPr>
      </w:pPr>
      <w:r w:rsidRPr="00A06D03">
        <w:rPr>
          <w:rFonts w:asciiTheme="majorEastAsia" w:eastAsiaTheme="majorEastAsia" w:hAnsiTheme="majorEastAsia" w:cs="Y.OzFontB"/>
          <w:kern w:val="0"/>
          <w:szCs w:val="21"/>
        </w:rPr>
        <w:t>MD=ME</w:t>
      </w:r>
      <w:r w:rsidRPr="00A06D03">
        <w:rPr>
          <w:rFonts w:asciiTheme="majorEastAsia" w:eastAsiaTheme="majorEastAsia" w:hAnsiTheme="majorEastAsia" w:cs="Y.OzFontB" w:hint="eastAsia"/>
          <w:kern w:val="0"/>
          <w:szCs w:val="21"/>
        </w:rPr>
        <w:t>、</w:t>
      </w:r>
      <w:r w:rsidRPr="00A06D03">
        <w:rPr>
          <w:rFonts w:asciiTheme="majorEastAsia" w:eastAsiaTheme="majorEastAsia" w:hAnsiTheme="majorEastAsia" w:cs="Y.OzFontB"/>
          <w:kern w:val="0"/>
          <w:szCs w:val="21"/>
        </w:rPr>
        <w:t>DB=EC</w:t>
      </w:r>
      <w:r w:rsidRPr="00A06D03">
        <w:rPr>
          <w:rFonts w:asciiTheme="majorEastAsia" w:eastAsiaTheme="majorEastAsia" w:hAnsiTheme="majorEastAsia" w:cs="Y.OzFontB" w:hint="eastAsia"/>
          <w:kern w:val="0"/>
          <w:szCs w:val="21"/>
        </w:rPr>
        <w:t>であれば△</w:t>
      </w:r>
      <w:r w:rsidRPr="00A06D03">
        <w:rPr>
          <w:rFonts w:asciiTheme="majorEastAsia" w:eastAsiaTheme="majorEastAsia" w:hAnsiTheme="majorEastAsia" w:cs="Y.OzFontB"/>
          <w:kern w:val="0"/>
          <w:szCs w:val="21"/>
        </w:rPr>
        <w:t>ABC</w:t>
      </w:r>
      <w:r w:rsidRPr="00A06D03">
        <w:rPr>
          <w:rFonts w:asciiTheme="majorEastAsia" w:eastAsiaTheme="majorEastAsia" w:hAnsiTheme="majorEastAsia" w:cs="Y.OzFontB" w:hint="eastAsia"/>
          <w:kern w:val="0"/>
          <w:szCs w:val="21"/>
        </w:rPr>
        <w:t>は二等辺三角形</w:t>
      </w:r>
      <w:r>
        <w:rPr>
          <w:rFonts w:asciiTheme="majorEastAsia" w:eastAsiaTheme="majorEastAsia" w:hAnsiTheme="majorEastAsia" w:cs="Y.OzFontB" w:hint="eastAsia"/>
          <w:kern w:val="0"/>
          <w:szCs w:val="21"/>
        </w:rPr>
        <w:t xml:space="preserve">　　</w:t>
      </w:r>
    </w:p>
    <w:p w:rsidR="00C967BA" w:rsidRPr="00A06D03" w:rsidRDefault="00A06D03" w:rsidP="00A06D03">
      <w:pPr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/>
          <w:noProof/>
          <w:szCs w:val="21"/>
        </w:rPr>
      </w:pPr>
      <w:r w:rsidRPr="00A06D03">
        <w:rPr>
          <w:rFonts w:asciiTheme="majorEastAsia" w:eastAsiaTheme="majorEastAsia" w:hAnsiTheme="majorEastAsia" w:cs="Y.OzFontB" w:hint="eastAsia"/>
          <w:kern w:val="0"/>
          <w:szCs w:val="21"/>
        </w:rPr>
        <w:t>になることを証明しなさい。</w:t>
      </w:r>
    </w:p>
    <w:p w:rsidR="00A06D03" w:rsidRDefault="00A06D03" w:rsidP="0009071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</w:pPr>
    </w:p>
    <w:p w:rsidR="00A06D03" w:rsidRDefault="00A06D03" w:rsidP="0009071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</w:pPr>
      <w:bookmarkStart w:id="0" w:name="_GoBack"/>
      <w:bookmarkEnd w:id="0"/>
    </w:p>
    <w:p w:rsidR="00A06D03" w:rsidRDefault="00A06D03" w:rsidP="0009071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</w:pPr>
    </w:p>
    <w:p w:rsidR="00A06D03" w:rsidRDefault="00A06D03" w:rsidP="0009071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</w:pPr>
    </w:p>
    <w:p w:rsidR="00A06D03" w:rsidRDefault="00A06D03" w:rsidP="0009071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</w:pPr>
    </w:p>
    <w:p w:rsidR="00A06D03" w:rsidRDefault="00A06D03" w:rsidP="0009071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</w:pPr>
    </w:p>
    <w:p w:rsidR="00A06D03" w:rsidRDefault="00A06D03" w:rsidP="00090716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</w:pPr>
    </w:p>
    <w:p w:rsidR="00090716" w:rsidRPr="00A078F6" w:rsidRDefault="00646ED2" w:rsidP="00090716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７</w:t>
      </w:r>
      <w:r w:rsidR="00090716" w:rsidRPr="00D83DB5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090716" w:rsidRPr="00A078F6">
        <w:rPr>
          <w:rFonts w:asciiTheme="majorEastAsia" w:eastAsiaTheme="majorEastAsia" w:hAnsiTheme="majorEastAsia" w:cs="ＭＳ 明朝" w:hint="eastAsia"/>
          <w:color w:val="000000"/>
          <w:kern w:val="0"/>
          <w:szCs w:val="19"/>
        </w:rPr>
        <w:t>次の図のしるしをつけた部分の角度の和を求めなさい。</w:t>
      </w:r>
    </w:p>
    <w:p w:rsidR="00090716" w:rsidRDefault="001B5889" w:rsidP="0009071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19"/>
        </w:rPr>
        <w:pict>
          <v:group id="_x0000_s1104" style="position:absolute;left:0;text-align:left;margin-left:75.7pt;margin-top:6.35pt;width:218.75pt;height:141.5pt;z-index:251743232" coordorigin="3215,9996" coordsize="4375,2830">
            <v:shape id="フリーフォーム 6" o:spid="_x0000_s1091" style="position:absolute;left:3349;top:10129;width:4069;height:26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3711,1690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" path="m701748,l,467833r53162,935665l1116418,786810,265814,627321r861237,1063256l1839432,1658679,2434855,531628,1648046,414670r-180753,616689l2541181,1158949r42530,-978195l701748,xe" fillcolor="white [3201]" strokecolor="black [3200]" strokeweight="2pt">
              <v:path arrowok="t" o:connecttype="custom" o:connectlocs="701748,0;0,467833;53162,1403498;1116418,786810;265814,627321;1127051,1690577;1839432,1658679;2434855,531628;1648046,414670;1467293,1031359;2541181,1158949;2583711,180754;701748,0" o:connectangles="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3215;top:10644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" filled="f" stroked="f">
              <v:textbox style="mso-next-textbox:#_x0000_s1092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_x0000_s1093" type="#_x0000_t202" style="position:absolute;left:3251;top:11871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" filled="f" stroked="f">
              <v:textbox style="mso-next-textbox:#_x0000_s1093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_x0000_s1094" type="#_x0000_t202" style="position:absolute;left:4275;top:9996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" filled="f" stroked="f">
              <v:textbox style="mso-next-textbox:#_x0000_s1094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テキスト ボックス 2" o:spid="_x0000_s1095" type="#_x0000_t202" style="position:absolute;left:7105;top:10215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" filled="f" stroked="f">
              <v:textbox style="mso-next-textbox:#テキスト ボックス 2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_x0000_s1096" type="#_x0000_t202" style="position:absolute;left:6937;top:11553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" filled="f" stroked="f">
              <v:textbox style="mso-next-textbox:#_x0000_s1096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_x0000_s1097" type="#_x0000_t202" style="position:absolute;left:5782;top:10649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" filled="f" stroked="f">
              <v:textbox style="mso-next-textbox:#_x0000_s1097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_x0000_s1098" type="#_x0000_t202" style="position:absolute;left:3738;top:10985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" filled="f" stroked="f">
              <v:textbox style="mso-next-textbox:#_x0000_s1098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_x0000_s1099" type="#_x0000_t202" style="position:absolute;left:4643;top:11133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" filled="f" stroked="f">
              <v:textbox style="mso-next-textbox:#_x0000_s1099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_x0000_s1100" type="#_x0000_t202" style="position:absolute;left:6820;top:10750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" filled="f" stroked="f">
              <v:textbox style="mso-next-textbox:#_x0000_s1100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_x0000_s1101" type="#_x0000_t202" style="position:absolute;left:5514;top:11402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" filled="f" stroked="f">
              <v:textbox style="mso-next-textbox:#_x0000_s1101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_x0000_s1102" type="#_x0000_t202" style="position:absolute;left:5931;top:12339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" filled="f" stroked="f">
              <v:textbox style="mso-next-textbox:#_x0000_s1102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  <v:shape id="_x0000_s1103" type="#_x0000_t202" style="position:absolute;left:4962;top:12391;width:485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" filled="f" stroked="f">
              <v:textbox style="mso-next-textbox:#_x0000_s1103">
                <w:txbxContent>
                  <w:p w:rsidR="00090716" w:rsidRPr="005C50D9" w:rsidRDefault="00090716" w:rsidP="00090716">
                    <w:pPr>
                      <w:rPr>
                        <w:sz w:val="32"/>
                      </w:rPr>
                    </w:pPr>
                    <w:r w:rsidRPr="005C50D9">
                      <w:rPr>
                        <w:rFonts w:hint="eastAsia"/>
                        <w:sz w:val="32"/>
                      </w:rPr>
                      <w:t>・</w:t>
                    </w:r>
                  </w:p>
                </w:txbxContent>
              </v:textbox>
            </v:shape>
          </v:group>
        </w:pict>
      </w:r>
    </w:p>
    <w:p w:rsidR="00090716" w:rsidRDefault="00090716" w:rsidP="0009071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090716" w:rsidRDefault="00090716" w:rsidP="0009071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090716" w:rsidRPr="000C765A" w:rsidRDefault="00090716" w:rsidP="0009071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090716" w:rsidRDefault="00090716" w:rsidP="0009071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090716" w:rsidRPr="007226D3" w:rsidRDefault="00090716" w:rsidP="00090716">
      <w:pPr>
        <w:pStyle w:val="a6"/>
        <w:suppressAutoHyphens/>
        <w:wordWrap w:val="0"/>
        <w:ind w:leftChars="0" w:left="3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19"/>
        </w:rPr>
      </w:pPr>
    </w:p>
    <w:p w:rsidR="00090716" w:rsidRDefault="00090716" w:rsidP="00090716">
      <w:pPr>
        <w:suppressAutoHyphens/>
        <w:wordWrap w:val="0"/>
        <w:ind w:left="210" w:hangingChars="100" w:hanging="210"/>
        <w:jc w:val="left"/>
        <w:textAlignment w:val="baseline"/>
        <w:rPr>
          <w:bdr w:val="single" w:sz="4" w:space="0" w:color="auto"/>
        </w:rPr>
      </w:pPr>
    </w:p>
    <w:p w:rsidR="00F201E2" w:rsidRDefault="00F201E2" w:rsidP="00C967BA">
      <w:pPr>
        <w:autoSpaceDE w:val="0"/>
        <w:autoSpaceDN w:val="0"/>
        <w:adjustRightInd w:val="0"/>
        <w:jc w:val="left"/>
        <w:rPr>
          <w:noProof/>
        </w:rPr>
      </w:pPr>
    </w:p>
    <w:p w:rsidR="00F201E2" w:rsidRPr="00922D59" w:rsidRDefault="00F201E2" w:rsidP="00C967BA">
      <w:pPr>
        <w:autoSpaceDE w:val="0"/>
        <w:autoSpaceDN w:val="0"/>
        <w:adjustRightInd w:val="0"/>
        <w:jc w:val="left"/>
        <w:rPr>
          <w:noProof/>
        </w:rPr>
      </w:pPr>
    </w:p>
    <w:p w:rsidR="00F201E2" w:rsidRDefault="00F201E2" w:rsidP="00C967BA">
      <w:pPr>
        <w:autoSpaceDE w:val="0"/>
        <w:autoSpaceDN w:val="0"/>
        <w:adjustRightInd w:val="0"/>
        <w:jc w:val="left"/>
        <w:rPr>
          <w:noProof/>
        </w:rPr>
      </w:pPr>
    </w:p>
    <w:p w:rsidR="00F201E2" w:rsidRDefault="00F201E2" w:rsidP="00C967BA">
      <w:pPr>
        <w:autoSpaceDE w:val="0"/>
        <w:autoSpaceDN w:val="0"/>
        <w:adjustRightInd w:val="0"/>
        <w:jc w:val="left"/>
        <w:rPr>
          <w:rFonts w:hint="eastAsia"/>
          <w:noProof/>
        </w:rPr>
      </w:pPr>
    </w:p>
    <w:p w:rsidR="00A06D03" w:rsidRDefault="00A06D03" w:rsidP="00C967BA">
      <w:pPr>
        <w:autoSpaceDE w:val="0"/>
        <w:autoSpaceDN w:val="0"/>
        <w:adjustRightInd w:val="0"/>
        <w:jc w:val="left"/>
        <w:rPr>
          <w:rFonts w:hint="eastAsia"/>
          <w:noProof/>
        </w:rPr>
      </w:pPr>
    </w:p>
    <w:p w:rsidR="00A06D03" w:rsidRPr="00A06D03" w:rsidRDefault="00A06D03" w:rsidP="00C967BA">
      <w:pPr>
        <w:autoSpaceDE w:val="0"/>
        <w:autoSpaceDN w:val="0"/>
        <w:adjustRightInd w:val="0"/>
        <w:jc w:val="left"/>
        <w:rPr>
          <w:noProof/>
        </w:rPr>
      </w:pPr>
    </w:p>
    <w:p w:rsidR="00090716" w:rsidRPr="00C967BA" w:rsidRDefault="00090716" w:rsidP="00C967BA">
      <w:pPr>
        <w:autoSpaceDE w:val="0"/>
        <w:autoSpaceDN w:val="0"/>
        <w:adjustRightInd w:val="0"/>
        <w:jc w:val="left"/>
        <w:rPr>
          <w:noProof/>
        </w:rPr>
      </w:pPr>
    </w:p>
    <w:p w:rsidR="00E045AF" w:rsidRPr="00A078F6" w:rsidRDefault="00A06D03" w:rsidP="00D025B2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26FDFCE" wp14:editId="08E9C319">
            <wp:simplePos x="0" y="0"/>
            <wp:positionH relativeFrom="column">
              <wp:posOffset>3234055</wp:posOffset>
            </wp:positionH>
            <wp:positionV relativeFrom="paragraph">
              <wp:posOffset>121285</wp:posOffset>
            </wp:positionV>
            <wp:extent cx="2117725" cy="1647825"/>
            <wp:effectExtent l="0" t="0" r="0" b="0"/>
            <wp:wrapSquare wrapText="bothSides"/>
            <wp:docPr id="7" name="図 7" descr="C:\Users\kukky\AppData\Local\Microsoft\Windows\Temporary Internet Files\Content.Word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kky\AppData\Local\Microsoft\Windows\Temporary Internet Files\Content.Word\img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716">
        <w:rPr>
          <w:rFonts w:hint="eastAsia"/>
          <w:bdr w:val="single" w:sz="4" w:space="0" w:color="auto"/>
        </w:rPr>
        <w:t>８</w:t>
      </w:r>
      <w:r w:rsidR="00741D02">
        <w:rPr>
          <w:rFonts w:hint="eastAsia"/>
        </w:rPr>
        <w:t xml:space="preserve">　</w:t>
      </w:r>
      <w:r w:rsidR="00E045AF" w:rsidRPr="00A078F6">
        <w:rPr>
          <w:rFonts w:asciiTheme="majorEastAsia" w:eastAsiaTheme="majorEastAsia" w:hAnsiTheme="majorEastAsia" w:hint="eastAsia"/>
        </w:rPr>
        <w:t>次の文をよく読んで、下の問いに答えなさい。</w:t>
      </w:r>
    </w:p>
    <w:p w:rsidR="001B5889" w:rsidRDefault="00E045AF" w:rsidP="00D025B2">
      <w:pPr>
        <w:ind w:firstLineChars="100" w:firstLine="210"/>
        <w:rPr>
          <w:rFonts w:hint="eastAsia"/>
        </w:rPr>
      </w:pPr>
      <w:r>
        <w:rPr>
          <w:rFonts w:hint="eastAsia"/>
        </w:rPr>
        <w:t>右の図のように、∠ＸＯＹの二等分線</w:t>
      </w:r>
      <w:r>
        <w:rPr>
          <w:rFonts w:hint="eastAsia"/>
        </w:rPr>
        <w:t xml:space="preserve"> </w:t>
      </w:r>
      <w:r>
        <w:rPr>
          <w:rFonts w:hint="eastAsia"/>
        </w:rPr>
        <w:t>ℓ上の点Ｐから、２辺ＯＸ、ＯＹに垂線をひき、交点をそれぞれＡ，Ｂとすると、ＰＡ＝ＰＢとなることを、下のように証明しました。</w:t>
      </w:r>
    </w:p>
    <w:p w:rsidR="00AB2870" w:rsidRDefault="00E045AF" w:rsidP="00D025B2">
      <w:pPr>
        <w:ind w:firstLineChars="100" w:firstLine="210"/>
        <w:rPr>
          <w:rFonts w:eastAsia="ＭＳ Ｐゴシック"/>
          <w:sz w:val="22"/>
        </w:rPr>
      </w:pPr>
      <w:r>
        <w:rPr>
          <w:rFonts w:hint="eastAsia"/>
        </w:rPr>
        <w:t>しかし、この証明にはまちがいがあります。</w:t>
      </w:r>
    </w:p>
    <w:p w:rsidR="00D025B2" w:rsidRDefault="00D025B2" w:rsidP="00AB2870">
      <w:pPr>
        <w:snapToGrid w:val="0"/>
      </w:pPr>
    </w:p>
    <w:p w:rsidR="00D025B2" w:rsidRDefault="00D025B2" w:rsidP="00AB2870">
      <w:pPr>
        <w:snapToGrid w:val="0"/>
      </w:pPr>
      <w:r>
        <w:rPr>
          <w:rFonts w:hint="eastAsia"/>
        </w:rPr>
        <w:t>証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</w:tblGrid>
      <w:tr w:rsidR="00D025B2" w:rsidTr="00D025B2">
        <w:tc>
          <w:tcPr>
            <w:tcW w:w="8613" w:type="dxa"/>
          </w:tcPr>
          <w:p w:rsidR="00D025B2" w:rsidRDefault="00D025B2" w:rsidP="00D025B2">
            <w:pPr>
              <w:snapToGrid w:val="0"/>
            </w:pPr>
          </w:p>
          <w:p w:rsidR="00D025B2" w:rsidRDefault="00D025B2" w:rsidP="00D025B2">
            <w:pPr>
              <w:snapToGrid w:val="0"/>
            </w:pPr>
            <w:r>
              <w:rPr>
                <w:rFonts w:hint="eastAsia"/>
              </w:rPr>
              <w:t>△ＰＡＯと△ＰＢＯにおいて、</w:t>
            </w:r>
          </w:p>
          <w:p w:rsidR="00D025B2" w:rsidRDefault="00D025B2" w:rsidP="00D025B2">
            <w:pPr>
              <w:snapToGrid w:val="0"/>
            </w:pPr>
            <w:r>
              <w:rPr>
                <w:rFonts w:hint="eastAsia"/>
              </w:rPr>
              <w:t>仮定より　ＯＰ＝Ｏ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ＯＰは共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・・・・・・・・・・①</w:t>
            </w:r>
          </w:p>
          <w:p w:rsidR="00D025B2" w:rsidRDefault="00D025B2" w:rsidP="00D025B2">
            <w:pPr>
              <w:snapToGrid w:val="0"/>
            </w:pPr>
            <w:r>
              <w:rPr>
                <w:rFonts w:hint="eastAsia"/>
              </w:rPr>
              <w:t xml:space="preserve">　　　　　ＯＡ＝Ｏ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ＰＡ，ＰＢは垂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・・・・・・・②</w:t>
            </w:r>
          </w:p>
          <w:p w:rsidR="00D025B2" w:rsidRDefault="00D025B2" w:rsidP="00D025B2">
            <w:pPr>
              <w:snapToGrid w:val="0"/>
            </w:pPr>
            <w:r>
              <w:rPr>
                <w:rFonts w:hint="eastAsia"/>
              </w:rPr>
              <w:t xml:space="preserve">　　　　　∠ＡＯＰ＝∠ＢＯ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ℓは∠ＸＯＹの二等分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・・・③</w:t>
            </w:r>
          </w:p>
          <w:p w:rsidR="00D025B2" w:rsidRDefault="00D025B2" w:rsidP="00D025B2">
            <w:pPr>
              <w:pStyle w:val="a6"/>
              <w:numPr>
                <w:ilvl w:val="0"/>
                <w:numId w:val="11"/>
              </w:numPr>
              <w:snapToGrid w:val="0"/>
              <w:ind w:leftChars="0"/>
            </w:pPr>
            <w:r>
              <w:rPr>
                <w:rFonts w:hint="eastAsia"/>
              </w:rPr>
              <w:t>、②、③より、２辺とその間の角がそれぞれ等しいから</w:t>
            </w:r>
          </w:p>
          <w:p w:rsidR="00D025B2" w:rsidRDefault="00D025B2" w:rsidP="00D025B2">
            <w:pPr>
              <w:pStyle w:val="a6"/>
              <w:snapToGrid w:val="0"/>
              <w:ind w:leftChars="0" w:left="570"/>
            </w:pPr>
            <w:r>
              <w:rPr>
                <w:rFonts w:hint="eastAsia"/>
              </w:rPr>
              <w:t xml:space="preserve">　　△ＰＡＯ≡△ＰＢＯ</w:t>
            </w:r>
          </w:p>
          <w:p w:rsidR="00D025B2" w:rsidRDefault="00D025B2" w:rsidP="00D025B2">
            <w:pPr>
              <w:snapToGrid w:val="0"/>
            </w:pPr>
            <w:r>
              <w:rPr>
                <w:rFonts w:hint="eastAsia"/>
              </w:rPr>
              <w:t>したがって　ＰＡ＝ＰＢ</w:t>
            </w:r>
          </w:p>
          <w:p w:rsidR="00D025B2" w:rsidRDefault="00D025B2" w:rsidP="00AB2870">
            <w:pPr>
              <w:snapToGrid w:val="0"/>
            </w:pPr>
          </w:p>
        </w:tc>
      </w:tr>
    </w:tbl>
    <w:p w:rsidR="00AB2870" w:rsidRDefault="00BE03D7" w:rsidP="00D025B2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　</w:t>
      </w:r>
      <w:r w:rsidR="00D025B2">
        <w:rPr>
          <w:rFonts w:hint="eastAsia"/>
        </w:rPr>
        <w:t>上の証明のうち、まちがいはどれですか。ア～オで答えなさい。</w:t>
      </w:r>
    </w:p>
    <w:p w:rsidR="00BE03D7" w:rsidRDefault="00BE03D7" w:rsidP="00BE03D7">
      <w:pPr>
        <w:snapToGrid w:val="0"/>
        <w:ind w:firstLineChars="100" w:firstLine="210"/>
      </w:pPr>
      <w:r>
        <w:rPr>
          <w:rFonts w:hint="eastAsia"/>
        </w:rPr>
        <w:t>ア　ＯＰ＝ＯＰ</w:t>
      </w:r>
    </w:p>
    <w:p w:rsidR="00BE03D7" w:rsidRDefault="00BE03D7" w:rsidP="00BE03D7">
      <w:pPr>
        <w:snapToGrid w:val="0"/>
      </w:pPr>
      <w:r>
        <w:rPr>
          <w:rFonts w:hint="eastAsia"/>
        </w:rPr>
        <w:t xml:space="preserve">　イ　ＯＡ＝ＯＢ</w:t>
      </w:r>
    </w:p>
    <w:p w:rsidR="00BE03D7" w:rsidRDefault="00BE03D7" w:rsidP="00BE03D7">
      <w:pPr>
        <w:snapToGrid w:val="0"/>
      </w:pPr>
      <w:r>
        <w:rPr>
          <w:rFonts w:hint="eastAsia"/>
        </w:rPr>
        <w:t xml:space="preserve">　ウ　∠ＡＯＰ＝∠ＢＯＰ</w:t>
      </w:r>
    </w:p>
    <w:p w:rsidR="00BE03D7" w:rsidRDefault="00BE03D7" w:rsidP="00BE03D7">
      <w:pPr>
        <w:snapToGrid w:val="0"/>
        <w:ind w:firstLineChars="100" w:firstLine="210"/>
      </w:pPr>
      <w:r>
        <w:rPr>
          <w:rFonts w:hint="eastAsia"/>
        </w:rPr>
        <w:t>エ　①、②、③より、２辺とその間の角がそれぞれ等しいから△ＰＡＯ≡△ＰＢＯ</w:t>
      </w:r>
    </w:p>
    <w:p w:rsidR="00BE03D7" w:rsidRDefault="00BE03D7" w:rsidP="00BE03D7">
      <w:pPr>
        <w:snapToGrid w:val="0"/>
        <w:ind w:firstLineChars="100" w:firstLine="210"/>
      </w:pPr>
      <w:r>
        <w:rPr>
          <w:rFonts w:hint="eastAsia"/>
        </w:rPr>
        <w:t>オ　△ＰＡＯ≡△ＰＢＯ　したがって　ＰＡ＝ＰＢ</w:t>
      </w:r>
    </w:p>
    <w:p w:rsidR="00C8156F" w:rsidRDefault="00BE03D7" w:rsidP="00BE03D7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(1)</w:t>
      </w:r>
      <w:r>
        <w:rPr>
          <w:rFonts w:hint="eastAsia"/>
        </w:rPr>
        <w:t>で答えた理由を書きなさい。</w:t>
      </w:r>
    </w:p>
    <w:p w:rsidR="00BE03D7" w:rsidRPr="00BE03D7" w:rsidRDefault="00C7426E" w:rsidP="00BE03D7">
      <w:pPr>
        <w:rPr>
          <w:rFonts w:asciiTheme="majorEastAsia" w:eastAsiaTheme="majorEastAsia" w:hAnsiTheme="majorEastAsia"/>
          <w:spacing w:val="2"/>
          <w:sz w:val="22"/>
        </w:rPr>
      </w:pPr>
      <w:r>
        <w:rPr>
          <w:rFonts w:hint="eastAsia"/>
        </w:rPr>
        <w:t>(</w:t>
      </w:r>
      <w:r w:rsidR="00922D59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証明を正しく書きなさい。</w:t>
      </w:r>
    </w:p>
    <w:p w:rsidR="00BE03D7" w:rsidRDefault="00BE03D7" w:rsidP="00BE03D7">
      <w:pPr>
        <w:pStyle w:val="a6"/>
        <w:ind w:leftChars="0" w:left="360"/>
      </w:pPr>
    </w:p>
    <w:p w:rsidR="00BE03D7" w:rsidRDefault="00BE03D7" w:rsidP="00BE03D7">
      <w:pPr>
        <w:pStyle w:val="a6"/>
        <w:ind w:leftChars="0" w:left="360"/>
      </w:pPr>
    </w:p>
    <w:sectPr w:rsidR="00BE03D7" w:rsidSect="007F3AF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EA" w:rsidRDefault="004935EA" w:rsidP="002F0EDE">
      <w:r>
        <w:separator/>
      </w:r>
    </w:p>
  </w:endnote>
  <w:endnote w:type="continuationSeparator" w:id="0">
    <w:p w:rsidR="004935EA" w:rsidRDefault="004935EA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.OzFontB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EA" w:rsidRDefault="004935EA" w:rsidP="002F0EDE">
      <w:r>
        <w:separator/>
      </w:r>
    </w:p>
  </w:footnote>
  <w:footnote w:type="continuationSeparator" w:id="0">
    <w:p w:rsidR="004935EA" w:rsidRDefault="004935EA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3B5"/>
    <w:rsid w:val="00054AF3"/>
    <w:rsid w:val="00090716"/>
    <w:rsid w:val="000C765A"/>
    <w:rsid w:val="000E0BD0"/>
    <w:rsid w:val="00103737"/>
    <w:rsid w:val="00150E36"/>
    <w:rsid w:val="001772A0"/>
    <w:rsid w:val="001911D1"/>
    <w:rsid w:val="001B5889"/>
    <w:rsid w:val="001C2201"/>
    <w:rsid w:val="001F6F9B"/>
    <w:rsid w:val="001F7343"/>
    <w:rsid w:val="00203A3B"/>
    <w:rsid w:val="00280DE6"/>
    <w:rsid w:val="002E5BC5"/>
    <w:rsid w:val="002F0EDE"/>
    <w:rsid w:val="003043E9"/>
    <w:rsid w:val="003475DA"/>
    <w:rsid w:val="003F566E"/>
    <w:rsid w:val="00401E10"/>
    <w:rsid w:val="004123CC"/>
    <w:rsid w:val="00421416"/>
    <w:rsid w:val="004871E5"/>
    <w:rsid w:val="004909D0"/>
    <w:rsid w:val="004935EA"/>
    <w:rsid w:val="004A222C"/>
    <w:rsid w:val="004C2320"/>
    <w:rsid w:val="004C49B7"/>
    <w:rsid w:val="004E277E"/>
    <w:rsid w:val="00515096"/>
    <w:rsid w:val="0053293A"/>
    <w:rsid w:val="005A7973"/>
    <w:rsid w:val="005C50D9"/>
    <w:rsid w:val="005E33B5"/>
    <w:rsid w:val="005E7FDA"/>
    <w:rsid w:val="00642EAA"/>
    <w:rsid w:val="00643E18"/>
    <w:rsid w:val="00646ED2"/>
    <w:rsid w:val="00682447"/>
    <w:rsid w:val="006D0B02"/>
    <w:rsid w:val="006D336E"/>
    <w:rsid w:val="006E3229"/>
    <w:rsid w:val="007226D3"/>
    <w:rsid w:val="00741D02"/>
    <w:rsid w:val="00751595"/>
    <w:rsid w:val="00773117"/>
    <w:rsid w:val="007B4ED5"/>
    <w:rsid w:val="007F3AF8"/>
    <w:rsid w:val="008B330B"/>
    <w:rsid w:val="008F278B"/>
    <w:rsid w:val="00922D59"/>
    <w:rsid w:val="00947294"/>
    <w:rsid w:val="009C426C"/>
    <w:rsid w:val="00A06D03"/>
    <w:rsid w:val="00A078F6"/>
    <w:rsid w:val="00A31619"/>
    <w:rsid w:val="00A32BA3"/>
    <w:rsid w:val="00A34667"/>
    <w:rsid w:val="00A71052"/>
    <w:rsid w:val="00A71DA0"/>
    <w:rsid w:val="00A9423B"/>
    <w:rsid w:val="00AB2870"/>
    <w:rsid w:val="00AE09FD"/>
    <w:rsid w:val="00AE14CC"/>
    <w:rsid w:val="00AF1B77"/>
    <w:rsid w:val="00B16F75"/>
    <w:rsid w:val="00BE03D7"/>
    <w:rsid w:val="00C11408"/>
    <w:rsid w:val="00C7426E"/>
    <w:rsid w:val="00C8156F"/>
    <w:rsid w:val="00C967BA"/>
    <w:rsid w:val="00CB67D1"/>
    <w:rsid w:val="00D025B2"/>
    <w:rsid w:val="00D83DB5"/>
    <w:rsid w:val="00DB3CE3"/>
    <w:rsid w:val="00DB3DFE"/>
    <w:rsid w:val="00DC7AB1"/>
    <w:rsid w:val="00E045AF"/>
    <w:rsid w:val="00E159A1"/>
    <w:rsid w:val="00E16395"/>
    <w:rsid w:val="00E47518"/>
    <w:rsid w:val="00EC3543"/>
    <w:rsid w:val="00F201E2"/>
    <w:rsid w:val="00F60AC8"/>
    <w:rsid w:val="00F76C0B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F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43A0-DF44-4FA2-AEE0-4A6D3158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31</cp:revision>
  <cp:lastPrinted>2011-11-25T02:02:00Z</cp:lastPrinted>
  <dcterms:created xsi:type="dcterms:W3CDTF">2011-11-18T02:47:00Z</dcterms:created>
  <dcterms:modified xsi:type="dcterms:W3CDTF">2011-11-25T08:19:00Z</dcterms:modified>
</cp:coreProperties>
</file>